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8| / |0|8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2|7| / |1|1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D417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NADJAR Elyane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6377151L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2|3|5|3|8|9|1|6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URIN.ELYANE@HOTMAIL.FR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PARIS 14</w:t>
              <w:br/>
              <w:t>23 Rue Dareau</w:t>
              <w:br/>
              <w:t>RDC Gauche</w:t>
              <w:br/>
              <w:t xml:space="preserve"> PARIS 14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OUCHE Mustapha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aris 20ème Piat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Florent QUIJOUX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florent.quijoux@gmail.com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8| / |0|8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2|7| / |1|1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